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FCC" w:rsidRDefault="00E3796D" w:rsidP="004235D8">
      <w:pPr>
        <w:ind w:left="-142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AD559D" wp14:editId="6ABA3ECD">
                <wp:simplePos x="0" y="0"/>
                <wp:positionH relativeFrom="column">
                  <wp:posOffset>2171700</wp:posOffset>
                </wp:positionH>
                <wp:positionV relativeFrom="paragraph">
                  <wp:posOffset>3857625</wp:posOffset>
                </wp:positionV>
                <wp:extent cx="4686300" cy="13716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5D8" w:rsidRPr="0035642C" w:rsidRDefault="004235D8" w:rsidP="0035642C">
                            <w:pPr>
                              <w:jc w:val="center"/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>életének</w:t>
                            </w:r>
                            <w:proofErr w:type="gramEnd"/>
                            <w:r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E35D4"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</w:rPr>
                              <w:t>93</w:t>
                            </w:r>
                            <w:r w:rsidRPr="004235D8"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 xml:space="preserve"> évében,  202</w:t>
                            </w:r>
                            <w:r w:rsidR="009E35D4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9E35D4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>július</w:t>
                            </w:r>
                            <w:r w:rsidRPr="004235D8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E35D4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>10</w:t>
                            </w:r>
                            <w:r w:rsidR="00FA686F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>-é</w:t>
                            </w:r>
                            <w:r w:rsidRPr="004235D8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>n elhuny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71pt;margin-top:303.75pt;width:369pt;height:10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" filled="f" stroked="f">
                <v:textbox>
                  <w:txbxContent>
                    <w:p w:rsidR="004235D8" w:rsidRPr="0035642C" w:rsidRDefault="004235D8" w:rsidP="0035642C">
                      <w:pPr>
                        <w:jc w:val="center"/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>életének</w:t>
                      </w:r>
                      <w:proofErr w:type="gramEnd"/>
                      <w:r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9E35D4"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</w:rPr>
                        <w:t>93</w:t>
                      </w:r>
                      <w:r w:rsidRPr="004235D8"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 xml:space="preserve"> évében,  202</w:t>
                      </w:r>
                      <w:r w:rsidR="009E35D4"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 xml:space="preserve">. </w:t>
                      </w:r>
                      <w:r w:rsidR="009E35D4"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>július</w:t>
                      </w:r>
                      <w:r w:rsidRPr="004235D8"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9E35D4"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>10</w:t>
                      </w:r>
                      <w:r w:rsidR="00FA686F"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>-é</w:t>
                      </w:r>
                      <w:r w:rsidRPr="004235D8"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>n elhuny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DF36DD">
        <w:rPr>
          <w:noProof/>
          <w:lang w:val="sk-SK" w:eastAsia="sk-SK"/>
        </w:rPr>
        <w:drawing>
          <wp:anchor distT="0" distB="0" distL="114300" distR="114300" simplePos="0" relativeHeight="251670528" behindDoc="1" locked="0" layoutInCell="1" allowOverlap="1" wp14:anchorId="729910FC" wp14:editId="752D8369">
            <wp:simplePos x="0" y="0"/>
            <wp:positionH relativeFrom="column">
              <wp:posOffset>-914400</wp:posOffset>
            </wp:positionH>
            <wp:positionV relativeFrom="paragraph">
              <wp:posOffset>-1257300</wp:posOffset>
            </wp:positionV>
            <wp:extent cx="10713085" cy="77730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otti2ref-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3085" cy="777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F36DD">
        <w:rPr>
          <w:noProof/>
          <w:lang w:val="sk-SK" w:eastAsia="sk-SK"/>
        </w:rPr>
        <w:drawing>
          <wp:anchor distT="0" distB="0" distL="114300" distR="114300" simplePos="0" relativeHeight="251669504" behindDoc="1" locked="0" layoutInCell="1" allowOverlap="1" wp14:anchorId="6E175AB0" wp14:editId="10FF0268">
            <wp:simplePos x="0" y="0"/>
            <wp:positionH relativeFrom="margin">
              <wp:posOffset>2857500</wp:posOffset>
            </wp:positionH>
            <wp:positionV relativeFrom="margin">
              <wp:posOffset>-914400</wp:posOffset>
            </wp:positionV>
            <wp:extent cx="3555584" cy="25146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l-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584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5D8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C1BFC" wp14:editId="459A61F9">
                <wp:simplePos x="0" y="0"/>
                <wp:positionH relativeFrom="column">
                  <wp:posOffset>2171700</wp:posOffset>
                </wp:positionH>
                <wp:positionV relativeFrom="paragraph">
                  <wp:posOffset>1371600</wp:posOffset>
                </wp:positionV>
                <wp:extent cx="4686300" cy="1371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42C" w:rsidRPr="0035642C" w:rsidRDefault="0035642C" w:rsidP="0035642C">
                            <w:pPr>
                              <w:jc w:val="center"/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</w:pPr>
                            <w:r w:rsidRPr="0035642C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>Mély fájdalommal tudatjuk a rokonainkkal,</w:t>
                            </w:r>
                          </w:p>
                          <w:p w:rsidR="0035642C" w:rsidRPr="0035642C" w:rsidRDefault="0035642C" w:rsidP="0035642C">
                            <w:pPr>
                              <w:jc w:val="center"/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</w:pPr>
                            <w:r w:rsidRPr="0035642C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>barátainkkal, ismerőseinkkel, hogy szerete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left:0;text-align:left;margin-left:171pt;margin-top:108pt;width:369pt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" filled="f" stroked="f">
                <v:textbox>
                  <w:txbxContent>
                    <w:p w:rsidR="0035642C" w:rsidRPr="0035642C" w:rsidRDefault="0035642C" w:rsidP="0035642C">
                      <w:pPr>
                        <w:jc w:val="center"/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</w:pPr>
                      <w:r w:rsidRPr="0035642C"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>Mély fájdalommal tudatjuk a rokonainkkal,</w:t>
                      </w:r>
                    </w:p>
                    <w:p w:rsidR="0035642C" w:rsidRPr="0035642C" w:rsidRDefault="0035642C" w:rsidP="0035642C">
                      <w:pPr>
                        <w:jc w:val="center"/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</w:pPr>
                      <w:r w:rsidRPr="0035642C"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>barátainkkal, ismerőseinkkel, hogy szeretet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35D8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584C5B" wp14:editId="7675FAB3">
                <wp:simplePos x="0" y="0"/>
                <wp:positionH relativeFrom="column">
                  <wp:posOffset>800100</wp:posOffset>
                </wp:positionH>
                <wp:positionV relativeFrom="paragraph">
                  <wp:posOffset>2057400</wp:posOffset>
                </wp:positionV>
                <wp:extent cx="7658100" cy="17145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96D" w:rsidRDefault="009E35D4" w:rsidP="0035642C">
                            <w:pPr>
                              <w:jc w:val="center"/>
                              <w:rPr>
                                <w:rFonts w:ascii="Cardo" w:hAnsi="Cardo"/>
                                <w:i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rdo" w:hAnsi="Cardo"/>
                                <w:i/>
                                <w:sz w:val="96"/>
                                <w:szCs w:val="96"/>
                              </w:rPr>
                              <w:t>B. Csomor Jolán</w:t>
                            </w:r>
                          </w:p>
                          <w:p w:rsidR="004235D8" w:rsidRPr="004235D8" w:rsidRDefault="00E3796D" w:rsidP="0035642C">
                            <w:pPr>
                              <w:jc w:val="center"/>
                              <w:rPr>
                                <w:rFonts w:ascii="Cardo" w:hAnsi="Cardo"/>
                                <w:i/>
                                <w:sz w:val="96"/>
                                <w:szCs w:val="96"/>
                              </w:rPr>
                            </w:pPr>
                            <w:proofErr w:type="gramStart"/>
                            <w:r>
                              <w:rPr>
                                <w:rFonts w:ascii="Cardo" w:hAnsi="Cardo"/>
                                <w:i/>
                                <w:sz w:val="72"/>
                                <w:szCs w:val="72"/>
                              </w:rPr>
                              <w:t>szül</w:t>
                            </w:r>
                            <w:proofErr w:type="gramEnd"/>
                            <w:r>
                              <w:rPr>
                                <w:rFonts w:ascii="Cardo" w:hAnsi="Cardo"/>
                                <w:i/>
                                <w:sz w:val="72"/>
                                <w:szCs w:val="72"/>
                              </w:rPr>
                              <w:t>.</w:t>
                            </w:r>
                            <w:r w:rsidR="004235D8">
                              <w:rPr>
                                <w:rFonts w:ascii="Cardo" w:hAnsi="Cardo"/>
                                <w:i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9E35D4">
                              <w:rPr>
                                <w:rFonts w:ascii="Cardo" w:hAnsi="Cardo"/>
                                <w:i/>
                                <w:sz w:val="96"/>
                                <w:szCs w:val="96"/>
                              </w:rPr>
                              <w:t>Molná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63pt;margin-top:162pt;width:603pt;height:1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" filled="f" stroked="f">
                <v:textbox>
                  <w:txbxContent>
                    <w:p w:rsidR="00E3796D" w:rsidRDefault="009E35D4" w:rsidP="0035642C">
                      <w:pPr>
                        <w:jc w:val="center"/>
                        <w:rPr>
                          <w:rFonts w:ascii="Cardo" w:hAnsi="Cardo"/>
                          <w:i/>
                          <w:sz w:val="96"/>
                          <w:szCs w:val="96"/>
                        </w:rPr>
                      </w:pPr>
                      <w:r>
                        <w:rPr>
                          <w:rFonts w:ascii="Cardo" w:hAnsi="Cardo"/>
                          <w:i/>
                          <w:sz w:val="96"/>
                          <w:szCs w:val="96"/>
                        </w:rPr>
                        <w:t>B. Csomor Jolán</w:t>
                      </w:r>
                    </w:p>
                    <w:p w:rsidR="004235D8" w:rsidRPr="004235D8" w:rsidRDefault="00E3796D" w:rsidP="0035642C">
                      <w:pPr>
                        <w:jc w:val="center"/>
                        <w:rPr>
                          <w:rFonts w:ascii="Cardo" w:hAnsi="Cardo"/>
                          <w:i/>
                          <w:sz w:val="96"/>
                          <w:szCs w:val="96"/>
                        </w:rPr>
                      </w:pPr>
                      <w:proofErr w:type="gramStart"/>
                      <w:r>
                        <w:rPr>
                          <w:rFonts w:ascii="Cardo" w:hAnsi="Cardo"/>
                          <w:i/>
                          <w:sz w:val="72"/>
                          <w:szCs w:val="72"/>
                        </w:rPr>
                        <w:t>szül</w:t>
                      </w:r>
                      <w:proofErr w:type="gramEnd"/>
                      <w:r>
                        <w:rPr>
                          <w:rFonts w:ascii="Cardo" w:hAnsi="Cardo"/>
                          <w:i/>
                          <w:sz w:val="72"/>
                          <w:szCs w:val="72"/>
                        </w:rPr>
                        <w:t>.</w:t>
                      </w:r>
                      <w:r w:rsidR="004235D8">
                        <w:rPr>
                          <w:rFonts w:ascii="Cardo" w:hAnsi="Cardo"/>
                          <w:i/>
                          <w:sz w:val="96"/>
                          <w:szCs w:val="96"/>
                        </w:rPr>
                        <w:t xml:space="preserve"> </w:t>
                      </w:r>
                      <w:r w:rsidR="009E35D4">
                        <w:rPr>
                          <w:rFonts w:ascii="Cardo" w:hAnsi="Cardo"/>
                          <w:i/>
                          <w:sz w:val="96"/>
                          <w:szCs w:val="96"/>
                        </w:rPr>
                        <w:t>Molná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35D8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1F9559" wp14:editId="01B1359A">
                <wp:simplePos x="0" y="0"/>
                <wp:positionH relativeFrom="column">
                  <wp:posOffset>1714500</wp:posOffset>
                </wp:positionH>
                <wp:positionV relativeFrom="paragraph">
                  <wp:posOffset>5560060</wp:posOffset>
                </wp:positionV>
                <wp:extent cx="5257800" cy="89408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89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5D8" w:rsidRPr="0035642C" w:rsidRDefault="004235D8" w:rsidP="004235D8">
                            <w:pPr>
                              <w:jc w:val="center"/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</w:pPr>
                            <w:r w:rsidRPr="004235D8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>A gyászoló csalá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0" o:spid="_x0000_s1029" type="#_x0000_t202" style="position:absolute;left:0;text-align:left;margin-left:135pt;margin-top:437.8pt;width:414pt;height:7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" filled="f" stroked="f">
                <v:textbox>
                  <w:txbxContent>
                    <w:p w:rsidR="004235D8" w:rsidRPr="0035642C" w:rsidRDefault="004235D8" w:rsidP="004235D8">
                      <w:pPr>
                        <w:jc w:val="center"/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</w:pPr>
                      <w:r w:rsidRPr="004235D8"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>A gyászoló csalá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35D8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620641" wp14:editId="79968CA8">
                <wp:simplePos x="0" y="0"/>
                <wp:positionH relativeFrom="column">
                  <wp:posOffset>1714500</wp:posOffset>
                </wp:positionH>
                <wp:positionV relativeFrom="paragraph">
                  <wp:posOffset>4457700</wp:posOffset>
                </wp:positionV>
                <wp:extent cx="5715000" cy="13716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5D8" w:rsidRPr="004235D8" w:rsidRDefault="004235D8" w:rsidP="004235D8">
                            <w:pPr>
                              <w:jc w:val="center"/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</w:pPr>
                            <w:r w:rsidRPr="004235D8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 xml:space="preserve">Drága halottunk temetése a nagyölvedi </w:t>
                            </w:r>
                            <w:r w:rsidR="00DF36DD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>református</w:t>
                            </w:r>
                            <w:r w:rsidRPr="004235D8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 xml:space="preserve"> temetőben lesz</w:t>
                            </w:r>
                          </w:p>
                          <w:p w:rsidR="004235D8" w:rsidRPr="0035642C" w:rsidRDefault="009E35D4" w:rsidP="004235D8">
                            <w:pPr>
                              <w:jc w:val="center"/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</w:rPr>
                              <w:t>2024</w:t>
                            </w:r>
                            <w:r w:rsidR="004235D8" w:rsidRPr="004235D8"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</w:rPr>
                              <w:t>.</w:t>
                            </w:r>
                            <w:r w:rsidR="004235D8" w:rsidRPr="004235D8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</w:rPr>
                              <w:t>július 13</w:t>
                            </w:r>
                            <w:r w:rsidR="00FA686F"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</w:rPr>
                              <w:t>-á</w:t>
                            </w:r>
                            <w:r w:rsidR="004235D8" w:rsidRPr="004235D8"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</w:rPr>
                              <w:t>n</w:t>
                            </w:r>
                            <w:r w:rsidR="00E3796D"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</w:rPr>
                              <w:t>,</w:t>
                            </w:r>
                            <w:r w:rsidR="004235D8" w:rsidRPr="004235D8"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</w:rPr>
                              <w:t>17</w:t>
                            </w:r>
                            <w:r w:rsidR="00FA686F"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</w:rPr>
                              <w:t>:00</w:t>
                            </w:r>
                            <w:r w:rsidR="004235D8" w:rsidRPr="004235D8"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órak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0" type="#_x0000_t202" style="position:absolute;left:0;text-align:left;margin-left:135pt;margin-top:351pt;width:450pt;height:10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" filled="f" stroked="f">
                <v:textbox>
                  <w:txbxContent>
                    <w:p w:rsidR="004235D8" w:rsidRPr="004235D8" w:rsidRDefault="004235D8" w:rsidP="004235D8">
                      <w:pPr>
                        <w:jc w:val="center"/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</w:pPr>
                      <w:r w:rsidRPr="004235D8"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 xml:space="preserve">Drága halottunk temetése a nagyölvedi </w:t>
                      </w:r>
                      <w:r w:rsidR="00DF36DD"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>református</w:t>
                      </w:r>
                      <w:r w:rsidRPr="004235D8"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 xml:space="preserve"> temetőben lesz</w:t>
                      </w:r>
                    </w:p>
                    <w:p w:rsidR="004235D8" w:rsidRPr="0035642C" w:rsidRDefault="009E35D4" w:rsidP="004235D8">
                      <w:pPr>
                        <w:jc w:val="center"/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</w:rPr>
                        <w:t>2024</w:t>
                      </w:r>
                      <w:r w:rsidR="004235D8" w:rsidRPr="004235D8"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</w:rPr>
                        <w:t>.</w:t>
                      </w:r>
                      <w:r w:rsidR="004235D8" w:rsidRPr="004235D8"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</w:rPr>
                        <w:t>július 13</w:t>
                      </w:r>
                      <w:r w:rsidR="00FA686F"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</w:rPr>
                        <w:t>-á</w:t>
                      </w:r>
                      <w:r w:rsidR="004235D8" w:rsidRPr="004235D8"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</w:rPr>
                        <w:t>n</w:t>
                      </w:r>
                      <w:r w:rsidR="00E3796D"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</w:rPr>
                        <w:t>,</w:t>
                      </w:r>
                      <w:r w:rsidR="004235D8" w:rsidRPr="004235D8"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</w:rPr>
                        <w:t>17</w:t>
                      </w:r>
                      <w:r w:rsidR="00FA686F"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</w:rPr>
                        <w:t>:00</w:t>
                      </w:r>
                      <w:r w:rsidR="004235D8" w:rsidRPr="004235D8"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</w:rPr>
                        <w:t xml:space="preserve"> órak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51FCC" w:rsidSect="0035642C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rdo">
    <w:altName w:val="Times New Roman"/>
    <w:charset w:val="00"/>
    <w:family w:val="auto"/>
    <w:pitch w:val="variable"/>
    <w:sig w:usb0="00000000" w:usb1="5201E0FB" w:usb2="04608000" w:usb3="00000000" w:csb0="000000B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42C"/>
    <w:rsid w:val="00151FCC"/>
    <w:rsid w:val="0035642C"/>
    <w:rsid w:val="004235D8"/>
    <w:rsid w:val="0045307F"/>
    <w:rsid w:val="006F6DB0"/>
    <w:rsid w:val="009C499B"/>
    <w:rsid w:val="009E35D4"/>
    <w:rsid w:val="00BF5CD4"/>
    <w:rsid w:val="00DF36DD"/>
    <w:rsid w:val="00DF6ECE"/>
    <w:rsid w:val="00E3070E"/>
    <w:rsid w:val="00E3796D"/>
    <w:rsid w:val="00FA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5642C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642C"/>
    <w:rPr>
      <w:rFonts w:ascii="Lucida Grande CE" w:hAnsi="Lucida Grande CE" w:cs="Lucida Grande C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5642C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642C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8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50103A-F0FA-4285-BFA8-7E4C0C19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sKész</dc:creator>
  <cp:lastModifiedBy>HP</cp:lastModifiedBy>
  <cp:revision>2</cp:revision>
  <cp:lastPrinted>2024-07-11T07:55:00Z</cp:lastPrinted>
  <dcterms:created xsi:type="dcterms:W3CDTF">2024-07-11T09:00:00Z</dcterms:created>
  <dcterms:modified xsi:type="dcterms:W3CDTF">2024-07-11T09:00:00Z</dcterms:modified>
</cp:coreProperties>
</file>